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7ED1" w14:textId="77777777" w:rsidR="006C151B" w:rsidRPr="00E25660" w:rsidRDefault="00C42DBE" w:rsidP="00270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ames Valley </w:t>
      </w:r>
      <w:r w:rsidR="002700CB" w:rsidRPr="00E25660">
        <w:rPr>
          <w:b/>
          <w:sz w:val="28"/>
          <w:szCs w:val="28"/>
        </w:rPr>
        <w:t>Supported Return to Training – Request for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6C151B" w14:paraId="102906E4" w14:textId="77777777" w:rsidTr="006C151B">
        <w:tc>
          <w:tcPr>
            <w:tcW w:w="9016" w:type="dxa"/>
            <w:gridSpan w:val="2"/>
          </w:tcPr>
          <w:p w14:paraId="4AA809AB" w14:textId="77777777" w:rsidR="006C151B" w:rsidRDefault="006C151B">
            <w:r>
              <w:t>Funding Requested by:</w:t>
            </w:r>
          </w:p>
          <w:p w14:paraId="2B87B49F" w14:textId="77777777" w:rsidR="001E6773" w:rsidRDefault="001E6773"/>
        </w:tc>
      </w:tr>
      <w:tr w:rsidR="00FD3493" w14:paraId="1F08169D" w14:textId="77777777" w:rsidTr="006C151B">
        <w:tc>
          <w:tcPr>
            <w:tcW w:w="9016" w:type="dxa"/>
            <w:gridSpan w:val="2"/>
          </w:tcPr>
          <w:p w14:paraId="10FA051D" w14:textId="77777777" w:rsidR="00FD3493" w:rsidRDefault="00FD3493">
            <w:r>
              <w:t xml:space="preserve">Role: </w:t>
            </w:r>
          </w:p>
          <w:p w14:paraId="62A2EA6C" w14:textId="77777777" w:rsidR="00FD3493" w:rsidRDefault="00FD3493"/>
        </w:tc>
      </w:tr>
      <w:tr w:rsidR="006C151B" w14:paraId="62FB8D08" w14:textId="77777777" w:rsidTr="00FD3493">
        <w:tc>
          <w:tcPr>
            <w:tcW w:w="4957" w:type="dxa"/>
          </w:tcPr>
          <w:p w14:paraId="145855A9" w14:textId="77777777" w:rsidR="006C151B" w:rsidRDefault="006C151B">
            <w:r>
              <w:t>Email address:</w:t>
            </w:r>
          </w:p>
          <w:p w14:paraId="1BDAF8F5" w14:textId="77777777" w:rsidR="001E6773" w:rsidRDefault="001E6773"/>
        </w:tc>
        <w:tc>
          <w:tcPr>
            <w:tcW w:w="4059" w:type="dxa"/>
          </w:tcPr>
          <w:p w14:paraId="3A8D8A33" w14:textId="77777777" w:rsidR="006C151B" w:rsidRDefault="006C151B">
            <w:r>
              <w:t>Contact number:</w:t>
            </w:r>
          </w:p>
        </w:tc>
      </w:tr>
    </w:tbl>
    <w:p w14:paraId="675E692F" w14:textId="77777777" w:rsidR="006C151B" w:rsidRPr="006C151B" w:rsidRDefault="006C15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3067"/>
      </w:tblGrid>
      <w:tr w:rsidR="002700CB" w14:paraId="1CF1F920" w14:textId="77777777" w:rsidTr="00863AC3">
        <w:tc>
          <w:tcPr>
            <w:tcW w:w="9016" w:type="dxa"/>
            <w:gridSpan w:val="4"/>
          </w:tcPr>
          <w:p w14:paraId="2BF624E4" w14:textId="77777777" w:rsidR="002700CB" w:rsidRPr="002700CB" w:rsidRDefault="002700CB" w:rsidP="002700CB">
            <w:pPr>
              <w:jc w:val="center"/>
              <w:rPr>
                <w:b/>
              </w:rPr>
            </w:pPr>
            <w:r w:rsidRPr="002700CB">
              <w:rPr>
                <w:b/>
              </w:rPr>
              <w:t>Trainee Details</w:t>
            </w:r>
          </w:p>
        </w:tc>
      </w:tr>
      <w:tr w:rsidR="006C151B" w14:paraId="364510F5" w14:textId="77777777" w:rsidTr="006C151B">
        <w:tc>
          <w:tcPr>
            <w:tcW w:w="5949" w:type="dxa"/>
            <w:gridSpan w:val="3"/>
          </w:tcPr>
          <w:p w14:paraId="09EF003E" w14:textId="77777777" w:rsidR="001E6773" w:rsidRDefault="006C151B">
            <w:r>
              <w:t>Name:</w:t>
            </w:r>
          </w:p>
          <w:p w14:paraId="30E9062B" w14:textId="77777777" w:rsidR="001E6773" w:rsidRDefault="001E6773"/>
        </w:tc>
        <w:tc>
          <w:tcPr>
            <w:tcW w:w="3067" w:type="dxa"/>
          </w:tcPr>
          <w:p w14:paraId="769E6993" w14:textId="77777777" w:rsidR="006C151B" w:rsidRDefault="006C151B">
            <w:r>
              <w:t>GMC Number:</w:t>
            </w:r>
          </w:p>
        </w:tc>
      </w:tr>
      <w:tr w:rsidR="006C151B" w14:paraId="13AE6B97" w14:textId="77777777" w:rsidTr="00B41D83">
        <w:tc>
          <w:tcPr>
            <w:tcW w:w="9016" w:type="dxa"/>
            <w:gridSpan w:val="4"/>
          </w:tcPr>
          <w:p w14:paraId="12A857DB" w14:textId="77777777" w:rsidR="006C151B" w:rsidRDefault="006C151B">
            <w:r>
              <w:t>Programme</w:t>
            </w:r>
            <w:r w:rsidR="00C42DBE">
              <w:t>:</w:t>
            </w:r>
          </w:p>
          <w:p w14:paraId="5F3F1FA8" w14:textId="77777777" w:rsidR="001E6773" w:rsidRDefault="001E6773"/>
        </w:tc>
      </w:tr>
      <w:tr w:rsidR="006C151B" w14:paraId="0B71EACF" w14:textId="77777777" w:rsidTr="006C151B">
        <w:tc>
          <w:tcPr>
            <w:tcW w:w="2263" w:type="dxa"/>
          </w:tcPr>
          <w:p w14:paraId="2562477D" w14:textId="77777777" w:rsidR="006C151B" w:rsidRDefault="006C151B">
            <w:r>
              <w:t>Grade:</w:t>
            </w:r>
          </w:p>
          <w:p w14:paraId="465D52C3" w14:textId="77777777" w:rsidR="001E6773" w:rsidRDefault="001E6773"/>
        </w:tc>
        <w:tc>
          <w:tcPr>
            <w:tcW w:w="6753" w:type="dxa"/>
            <w:gridSpan w:val="3"/>
          </w:tcPr>
          <w:p w14:paraId="053CE034" w14:textId="77777777" w:rsidR="006C151B" w:rsidRDefault="006C151B">
            <w:r>
              <w:t>Trust</w:t>
            </w:r>
            <w:r w:rsidR="00C42DBE">
              <w:t>:</w:t>
            </w:r>
          </w:p>
        </w:tc>
      </w:tr>
      <w:tr w:rsidR="006C151B" w14:paraId="5FCE52B1" w14:textId="77777777" w:rsidTr="006C151B">
        <w:tc>
          <w:tcPr>
            <w:tcW w:w="4390" w:type="dxa"/>
            <w:gridSpan w:val="2"/>
          </w:tcPr>
          <w:p w14:paraId="2C49B85B" w14:textId="77777777" w:rsidR="006C151B" w:rsidRDefault="006C151B">
            <w:r>
              <w:t>Start Date:</w:t>
            </w:r>
          </w:p>
          <w:p w14:paraId="23323488" w14:textId="77777777" w:rsidR="001E6773" w:rsidRDefault="001E6773"/>
        </w:tc>
        <w:tc>
          <w:tcPr>
            <w:tcW w:w="4626" w:type="dxa"/>
            <w:gridSpan w:val="2"/>
          </w:tcPr>
          <w:p w14:paraId="58160518" w14:textId="77777777" w:rsidR="006C151B" w:rsidRDefault="006C151B">
            <w:r>
              <w:t>CCT Date:</w:t>
            </w:r>
          </w:p>
        </w:tc>
      </w:tr>
      <w:tr w:rsidR="006C151B" w14:paraId="49867069" w14:textId="77777777" w:rsidTr="00FF39DB">
        <w:tc>
          <w:tcPr>
            <w:tcW w:w="9016" w:type="dxa"/>
            <w:gridSpan w:val="4"/>
          </w:tcPr>
          <w:p w14:paraId="09473C80" w14:textId="77777777" w:rsidR="006C151B" w:rsidRDefault="006C151B">
            <w:r>
              <w:t>Reason for time out of training:</w:t>
            </w:r>
          </w:p>
          <w:p w14:paraId="0CE8B912" w14:textId="77777777" w:rsidR="006058E3" w:rsidRDefault="006058E3" w:rsidP="006C151B">
            <w:pPr>
              <w:tabs>
                <w:tab w:val="left" w:pos="3240"/>
                <w:tab w:val="left" w:pos="4440"/>
              </w:tabs>
              <w:spacing w:after="120"/>
            </w:pPr>
          </w:p>
          <w:p w14:paraId="57108E5A" w14:textId="77777777" w:rsidR="006C151B" w:rsidRDefault="006C151B" w:rsidP="006C151B">
            <w:pPr>
              <w:tabs>
                <w:tab w:val="left" w:pos="3240"/>
                <w:tab w:val="left" w:pos="4440"/>
              </w:tabs>
              <w:spacing w:after="120"/>
            </w:pPr>
            <w:r>
              <w:t xml:space="preserve">Maternity/Parental Leave </w:t>
            </w:r>
            <w:sdt>
              <w:sdtPr>
                <w:id w:val="15796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Sick Leave</w:t>
            </w:r>
            <w:sdt>
              <w:sdtPr>
                <w:id w:val="-12548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3131EFFB" w14:textId="77777777" w:rsidR="006C151B" w:rsidRDefault="006C151B" w:rsidP="006C151B">
            <w:pPr>
              <w:tabs>
                <w:tab w:val="left" w:pos="3240"/>
                <w:tab w:val="left" w:pos="4980"/>
              </w:tabs>
              <w:spacing w:after="120"/>
            </w:pPr>
            <w:r>
              <w:t xml:space="preserve">  OOPT </w:t>
            </w:r>
            <w:sdt>
              <w:sdtPr>
                <w:id w:val="-135943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OOPR</w:t>
            </w:r>
            <w:sdt>
              <w:sdtPr>
                <w:id w:val="-20008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OOPE</w:t>
            </w:r>
            <w:sdt>
              <w:sdtPr>
                <w:id w:val="19414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OOPC </w:t>
            </w:r>
            <w:sdt>
              <w:sdtPr>
                <w:id w:val="-12763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63D04F7E" w14:textId="77777777" w:rsidR="001E6773" w:rsidRDefault="006C151B" w:rsidP="006C151B">
            <w:pPr>
              <w:tabs>
                <w:tab w:val="left" w:pos="3240"/>
                <w:tab w:val="left" w:pos="4980"/>
              </w:tabs>
              <w:spacing w:after="120"/>
            </w:pPr>
            <w:r>
              <w:t>Other:</w:t>
            </w:r>
          </w:p>
        </w:tc>
      </w:tr>
      <w:tr w:rsidR="006C151B" w14:paraId="7D57EE1A" w14:textId="77777777" w:rsidTr="00FF39DB">
        <w:tc>
          <w:tcPr>
            <w:tcW w:w="9016" w:type="dxa"/>
            <w:gridSpan w:val="4"/>
          </w:tcPr>
          <w:p w14:paraId="45934B9A" w14:textId="77777777" w:rsidR="006C151B" w:rsidRDefault="006C151B">
            <w:r>
              <w:t>Out of programme/training dates</w:t>
            </w:r>
            <w:r w:rsidR="001E6773">
              <w:t>:</w:t>
            </w:r>
          </w:p>
          <w:p w14:paraId="3EC83C85" w14:textId="77777777" w:rsidR="006058E3" w:rsidRDefault="006058E3"/>
          <w:p w14:paraId="22C69189" w14:textId="77777777" w:rsidR="006C151B" w:rsidRDefault="006C151B">
            <w:r>
              <w:t>From:                                       To:</w:t>
            </w:r>
          </w:p>
          <w:p w14:paraId="36C9F8BB" w14:textId="77777777" w:rsidR="001E6773" w:rsidRDefault="001E6773"/>
        </w:tc>
      </w:tr>
      <w:tr w:rsidR="006C151B" w14:paraId="5CD024A3" w14:textId="77777777" w:rsidTr="00FF39DB">
        <w:tc>
          <w:tcPr>
            <w:tcW w:w="9016" w:type="dxa"/>
            <w:gridSpan w:val="4"/>
          </w:tcPr>
          <w:p w14:paraId="31566949" w14:textId="77777777" w:rsidR="006C151B" w:rsidRDefault="006C151B">
            <w:r>
              <w:t>Anticipated return to work date:</w:t>
            </w:r>
          </w:p>
          <w:p w14:paraId="5B11E983" w14:textId="77777777" w:rsidR="001E6773" w:rsidRDefault="001E6773"/>
          <w:p w14:paraId="5938382E" w14:textId="77777777" w:rsidR="006058E3" w:rsidRDefault="006058E3"/>
        </w:tc>
      </w:tr>
      <w:tr w:rsidR="00FD3493" w14:paraId="44F5E90E" w14:textId="77777777" w:rsidTr="00FF39DB">
        <w:tc>
          <w:tcPr>
            <w:tcW w:w="9016" w:type="dxa"/>
            <w:gridSpan w:val="4"/>
          </w:tcPr>
          <w:p w14:paraId="381A5895" w14:textId="77777777" w:rsidR="00FD3493" w:rsidRDefault="00FD3493">
            <w:r>
              <w:t>Details of funding required</w:t>
            </w:r>
            <w:r w:rsidR="00E25660">
              <w:t xml:space="preserve"> and dates (e.g. Supernumerary, course fees, simulation)</w:t>
            </w:r>
            <w:r>
              <w:t>:</w:t>
            </w:r>
          </w:p>
          <w:p w14:paraId="65C51E06" w14:textId="77777777" w:rsidR="00084191" w:rsidRDefault="00084191"/>
          <w:p w14:paraId="561DBA79" w14:textId="77777777" w:rsidR="00FD3493" w:rsidRDefault="00FD3493"/>
          <w:p w14:paraId="4D879C2F" w14:textId="77777777" w:rsidR="006058E3" w:rsidRDefault="006058E3"/>
          <w:p w14:paraId="667F83F3" w14:textId="77777777" w:rsidR="00FD3493" w:rsidRDefault="00FD3493"/>
        </w:tc>
      </w:tr>
      <w:tr w:rsidR="006C151B" w14:paraId="50C0B2C0" w14:textId="77777777" w:rsidTr="00FF39DB">
        <w:tc>
          <w:tcPr>
            <w:tcW w:w="9016" w:type="dxa"/>
            <w:gridSpan w:val="4"/>
          </w:tcPr>
          <w:p w14:paraId="28FA8784" w14:textId="77777777" w:rsidR="006C151B" w:rsidRDefault="002700CB">
            <w:r>
              <w:t xml:space="preserve">Brief reasons for </w:t>
            </w:r>
            <w:r w:rsidR="006C151B">
              <w:t>funding</w:t>
            </w:r>
            <w:r>
              <w:t xml:space="preserve"> request</w:t>
            </w:r>
            <w:r w:rsidR="006C151B">
              <w:t xml:space="preserve">: </w:t>
            </w:r>
          </w:p>
          <w:p w14:paraId="2E2DAD18" w14:textId="77777777" w:rsidR="006C151B" w:rsidRDefault="006C151B"/>
          <w:p w14:paraId="295638E7" w14:textId="77777777" w:rsidR="006C151B" w:rsidRDefault="006C151B"/>
          <w:p w14:paraId="6BD1BED2" w14:textId="77777777" w:rsidR="006C151B" w:rsidRDefault="006C151B"/>
          <w:p w14:paraId="68927460" w14:textId="77777777" w:rsidR="006C151B" w:rsidRDefault="006C151B"/>
          <w:p w14:paraId="55876AE7" w14:textId="77777777" w:rsidR="006C151B" w:rsidRDefault="006C151B"/>
          <w:p w14:paraId="471D0C90" w14:textId="77777777" w:rsidR="006C151B" w:rsidRDefault="006C151B"/>
          <w:p w14:paraId="4077D8B0" w14:textId="77777777" w:rsidR="00FD3493" w:rsidRDefault="00FD3493"/>
        </w:tc>
      </w:tr>
      <w:tr w:rsidR="00FD3493" w14:paraId="7AB93F1F" w14:textId="77777777" w:rsidTr="00FF39DB">
        <w:tc>
          <w:tcPr>
            <w:tcW w:w="9016" w:type="dxa"/>
            <w:gridSpan w:val="4"/>
          </w:tcPr>
          <w:p w14:paraId="0B964F49" w14:textId="77777777" w:rsidR="00FD3493" w:rsidRDefault="00FD3493">
            <w:r>
              <w:t xml:space="preserve">Signed: </w:t>
            </w:r>
          </w:p>
          <w:p w14:paraId="206C6DB3" w14:textId="77777777" w:rsidR="00C42DBE" w:rsidRDefault="00C42DBE"/>
        </w:tc>
      </w:tr>
    </w:tbl>
    <w:p w14:paraId="2FB772F6" w14:textId="77777777" w:rsidR="002700CB" w:rsidRDefault="002700CB" w:rsidP="002700CB">
      <w:pPr>
        <w:spacing w:after="0"/>
      </w:pPr>
    </w:p>
    <w:p w14:paraId="2BC21405" w14:textId="77777777" w:rsidR="00FD3493" w:rsidRDefault="00FD3493" w:rsidP="002700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5660" w14:paraId="4CF079EA" w14:textId="77777777" w:rsidTr="00E25660">
        <w:tc>
          <w:tcPr>
            <w:tcW w:w="9016" w:type="dxa"/>
          </w:tcPr>
          <w:p w14:paraId="4F86D6B0" w14:textId="77777777" w:rsidR="00E25660" w:rsidRPr="00084191" w:rsidRDefault="00E25660" w:rsidP="00E25660">
            <w:pPr>
              <w:rPr>
                <w:b/>
              </w:rPr>
            </w:pPr>
            <w:r w:rsidRPr="00084191">
              <w:rPr>
                <w:b/>
              </w:rPr>
              <w:t>For Office Use:</w:t>
            </w:r>
          </w:p>
          <w:p w14:paraId="02E6F3BC" w14:textId="77777777" w:rsidR="006058E3" w:rsidRDefault="006058E3" w:rsidP="00E25660"/>
          <w:p w14:paraId="712125F2" w14:textId="77777777" w:rsidR="00E25660" w:rsidRDefault="00E25660" w:rsidP="00E25660">
            <w:r>
              <w:t xml:space="preserve">Authorised by: </w:t>
            </w:r>
          </w:p>
          <w:p w14:paraId="1FB9AD07" w14:textId="77777777" w:rsidR="00E25660" w:rsidRDefault="00E25660" w:rsidP="00E25660"/>
          <w:p w14:paraId="312FB68B" w14:textId="77777777" w:rsidR="00E25660" w:rsidRDefault="00E25660" w:rsidP="00E25660">
            <w:r>
              <w:t xml:space="preserve">Amount of funding agreed: </w:t>
            </w:r>
          </w:p>
          <w:p w14:paraId="0E7AB38A" w14:textId="77777777" w:rsidR="00C42DBE" w:rsidRDefault="00C42DBE" w:rsidP="00E25660"/>
          <w:p w14:paraId="14465BB9" w14:textId="77777777" w:rsidR="00E25660" w:rsidRDefault="00E25660" w:rsidP="00E25660"/>
          <w:p w14:paraId="6A399096" w14:textId="77777777" w:rsidR="00E25660" w:rsidRDefault="00E25660" w:rsidP="00E25660">
            <w:r>
              <w:t xml:space="preserve">Comments: </w:t>
            </w:r>
          </w:p>
          <w:p w14:paraId="3D6CB62A" w14:textId="77777777" w:rsidR="00E25660" w:rsidRDefault="00E25660" w:rsidP="00E25660"/>
          <w:p w14:paraId="0E9543C6" w14:textId="77777777" w:rsidR="00E25660" w:rsidRDefault="00E25660" w:rsidP="00E25660"/>
          <w:p w14:paraId="0F55C698" w14:textId="77777777" w:rsidR="00E25660" w:rsidRDefault="00E25660" w:rsidP="00E25660"/>
          <w:p w14:paraId="68B06984" w14:textId="77777777" w:rsidR="00C42DBE" w:rsidRDefault="00C42DBE" w:rsidP="00E25660"/>
          <w:p w14:paraId="52CCE4EA" w14:textId="77777777" w:rsidR="00C42DBE" w:rsidRDefault="00C42DBE" w:rsidP="00E25660"/>
          <w:p w14:paraId="1976B76E" w14:textId="77777777" w:rsidR="00C42DBE" w:rsidRDefault="00C42DBE" w:rsidP="00E25660"/>
          <w:p w14:paraId="7A67C94E" w14:textId="77777777" w:rsidR="00E25660" w:rsidRDefault="00E25660" w:rsidP="00E25660"/>
          <w:p w14:paraId="7AA2A713" w14:textId="77777777" w:rsidR="00E25660" w:rsidRDefault="00E25660" w:rsidP="002700CB"/>
        </w:tc>
      </w:tr>
    </w:tbl>
    <w:p w14:paraId="4081E325" w14:textId="77777777" w:rsidR="00084191" w:rsidRDefault="00084191" w:rsidP="002700CB">
      <w:pPr>
        <w:spacing w:after="0"/>
      </w:pPr>
    </w:p>
    <w:sectPr w:rsidR="00084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9EDA" w14:textId="77777777" w:rsidR="00987353" w:rsidRDefault="00987353" w:rsidP="001E6773">
      <w:pPr>
        <w:spacing w:after="0" w:line="240" w:lineRule="auto"/>
      </w:pPr>
      <w:r>
        <w:separator/>
      </w:r>
    </w:p>
  </w:endnote>
  <w:endnote w:type="continuationSeparator" w:id="0">
    <w:p w14:paraId="2AF5DF46" w14:textId="77777777" w:rsidR="00987353" w:rsidRDefault="00987353" w:rsidP="001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F990" w14:textId="77777777" w:rsidR="0060775D" w:rsidRDefault="00607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3EF5" w14:textId="77777777" w:rsidR="001E6773" w:rsidRDefault="001E6773">
    <w:pPr>
      <w:pStyle w:val="Footer"/>
    </w:pPr>
  </w:p>
  <w:p w14:paraId="6B5010D9" w14:textId="77777777" w:rsidR="001E6773" w:rsidRDefault="001E6773" w:rsidP="001E6773">
    <w:pPr>
      <w:spacing w:after="0"/>
    </w:pPr>
    <w:r>
      <w:t>Please retu</w:t>
    </w:r>
    <w:r w:rsidR="00FD3493">
      <w:t>rn this form</w:t>
    </w:r>
    <w:r>
      <w:t xml:space="preserve"> to: </w:t>
    </w:r>
    <w:r w:rsidR="00C42DBE">
      <w:t>Ann Heath</w:t>
    </w:r>
    <w:r>
      <w:t>, Education Programme Manager,</w:t>
    </w:r>
  </w:p>
  <w:p w14:paraId="79A3387C" w14:textId="77777777" w:rsidR="001E6773" w:rsidRDefault="008206F7" w:rsidP="001E6773">
    <w:pPr>
      <w:spacing w:after="0"/>
    </w:pPr>
    <w:hyperlink r:id="rId1" w:history="1">
      <w:r w:rsidR="0060775D" w:rsidRPr="00FE605D">
        <w:rPr>
          <w:rStyle w:val="Hyperlink"/>
        </w:rPr>
        <w:t>srtt.tv@hee.nhs.uk</w:t>
      </w:r>
    </w:hyperlink>
    <w:r w:rsidR="00C42DBE">
      <w:t xml:space="preserve"> </w:t>
    </w:r>
  </w:p>
  <w:p w14:paraId="05BADD5E" w14:textId="77777777" w:rsidR="001E6773" w:rsidRDefault="001E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75AA" w14:textId="77777777" w:rsidR="0060775D" w:rsidRDefault="0060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2DC3D" w14:textId="77777777" w:rsidR="00987353" w:rsidRDefault="00987353" w:rsidP="001E6773">
      <w:pPr>
        <w:spacing w:after="0" w:line="240" w:lineRule="auto"/>
      </w:pPr>
      <w:r>
        <w:separator/>
      </w:r>
    </w:p>
  </w:footnote>
  <w:footnote w:type="continuationSeparator" w:id="0">
    <w:p w14:paraId="3FE7F610" w14:textId="77777777" w:rsidR="00987353" w:rsidRDefault="00987353" w:rsidP="001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B672" w14:textId="77777777" w:rsidR="00E17911" w:rsidRDefault="00E17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6217" w14:textId="77777777" w:rsidR="00FD3493" w:rsidRPr="00FD3493" w:rsidRDefault="00C42DBE" w:rsidP="00FD3493">
    <w:pPr>
      <w:tabs>
        <w:tab w:val="right" w:pos="10466"/>
      </w:tabs>
      <w:spacing w:after="0"/>
      <w:jc w:val="right"/>
      <w:rPr>
        <w:rFonts w:ascii="Arial Rounded MT Bold" w:eastAsia="Calibri" w:hAnsi="Arial Rounded MT Bold" w:cs="Times New Roman"/>
        <w:b/>
        <w:noProof/>
        <w:sz w:val="32"/>
        <w:szCs w:val="3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4629150</wp:posOffset>
          </wp:positionH>
          <wp:positionV relativeFrom="page">
            <wp:posOffset>231775</wp:posOffset>
          </wp:positionV>
          <wp:extent cx="2520315" cy="5892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493">
      <w:tab/>
    </w:r>
    <w:r w:rsidR="00FD3493">
      <w:tab/>
    </w:r>
  </w:p>
  <w:p w14:paraId="260D0CC9" w14:textId="77777777" w:rsidR="00FD3493" w:rsidRDefault="00FD3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432C" w14:textId="77777777" w:rsidR="00E17911" w:rsidRDefault="00E17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1B"/>
    <w:rsid w:val="00084191"/>
    <w:rsid w:val="001E6773"/>
    <w:rsid w:val="002700CB"/>
    <w:rsid w:val="00340B3B"/>
    <w:rsid w:val="004021EF"/>
    <w:rsid w:val="006058E3"/>
    <w:rsid w:val="0060775D"/>
    <w:rsid w:val="006572B5"/>
    <w:rsid w:val="006C151B"/>
    <w:rsid w:val="008206F7"/>
    <w:rsid w:val="00987353"/>
    <w:rsid w:val="009F3F5B"/>
    <w:rsid w:val="00C42DBE"/>
    <w:rsid w:val="00E17911"/>
    <w:rsid w:val="00E25660"/>
    <w:rsid w:val="00F532B5"/>
    <w:rsid w:val="00FD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D80EA"/>
  <w15:chartTrackingRefBased/>
  <w15:docId w15:val="{DB734AAE-9F94-44A7-A754-87F5BD8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00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73"/>
  </w:style>
  <w:style w:type="paragraph" w:styleId="Footer">
    <w:name w:val="footer"/>
    <w:basedOn w:val="Normal"/>
    <w:link w:val="FooterChar"/>
    <w:uiPriority w:val="99"/>
    <w:unhideWhenUsed/>
    <w:rsid w:val="001E6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tt.tv@hee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AFA79D2A6B44593A44856F341228F" ma:contentTypeVersion="11" ma:contentTypeDescription="Create a new document." ma:contentTypeScope="" ma:versionID="2a62452635b7f039f4be1659bf8615fa">
  <xsd:schema xmlns:xsd="http://www.w3.org/2001/XMLSchema" xmlns:xs="http://www.w3.org/2001/XMLSchema" xmlns:p="http://schemas.microsoft.com/office/2006/metadata/properties" xmlns:ns2="18c31544-38ae-4b61-b302-17ee2deac1ae" xmlns:ns3="c6cfcca1-e542-4c66-8fa2-1372e7322787" targetNamespace="http://schemas.microsoft.com/office/2006/metadata/properties" ma:root="true" ma:fieldsID="440deca806890aea7a5dfac4ea9671c0" ns2:_="" ns3:_="">
    <xsd:import namespace="18c31544-38ae-4b61-b302-17ee2deac1ae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1544-38ae-4b61-b302-17ee2dea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7C005-EFA5-45D7-ACA7-50AF629DF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76724-F09E-4C63-AA80-FC7D47B20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F7CB-3FAC-4EDA-93B3-349D6A73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31544-38ae-4b61-b302-17ee2deac1ae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FBBA-D2E4-4809-A03E-570E3E7FE39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6cfcca1-e542-4c66-8fa2-1372e7322787"/>
    <ds:schemaRef ds:uri="18c31544-38ae-4b61-b302-17ee2deac1a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eorge</dc:creator>
  <cp:keywords/>
  <dc:description/>
  <cp:lastModifiedBy>Ann Heath</cp:lastModifiedBy>
  <cp:revision>2</cp:revision>
  <dcterms:created xsi:type="dcterms:W3CDTF">2020-09-22T12:47:00Z</dcterms:created>
  <dcterms:modified xsi:type="dcterms:W3CDTF">2020-09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AFA79D2A6B44593A44856F341228F</vt:lpwstr>
  </property>
</Properties>
</file>